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1E8E3" w14:textId="77777777" w:rsidR="00D67D27" w:rsidRDefault="00D67D27" w:rsidP="00011F86">
      <w:pPr>
        <w:rPr>
          <w:sz w:val="24"/>
        </w:rPr>
      </w:pPr>
      <w:bookmarkStart w:id="0" w:name="Text10"/>
    </w:p>
    <w:p w14:paraId="0085B8D9" w14:textId="77777777" w:rsidR="00F64A32" w:rsidRDefault="00F64A32" w:rsidP="00011F86">
      <w:pPr>
        <w:rPr>
          <w:sz w:val="24"/>
        </w:rPr>
      </w:pPr>
    </w:p>
    <w:p w14:paraId="2EE26CC4" w14:textId="77777777" w:rsidR="00F64A32" w:rsidRDefault="00F64A32" w:rsidP="00011F86">
      <w:pPr>
        <w:rPr>
          <w:sz w:val="24"/>
        </w:rPr>
      </w:pPr>
    </w:p>
    <w:bookmarkEnd w:id="0"/>
    <w:p w14:paraId="60E91CF9" w14:textId="78AA1F27" w:rsidR="00F64A32" w:rsidRDefault="00F64A32" w:rsidP="00F64A32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EDUCATION SCOTLAND </w:t>
      </w:r>
      <w:r w:rsidRPr="00BD026E">
        <w:rPr>
          <w:rFonts w:cs="Arial"/>
          <w:b/>
          <w:bCs/>
        </w:rPr>
        <w:t>EXPENDITURE OVER £</w:t>
      </w:r>
      <w:proofErr w:type="spellStart"/>
      <w:r w:rsidRPr="00BD026E">
        <w:rPr>
          <w:rFonts w:cs="Arial"/>
          <w:b/>
          <w:bCs/>
        </w:rPr>
        <w:t>25k</w:t>
      </w:r>
      <w:proofErr w:type="spellEnd"/>
      <w:r w:rsidRPr="00BD026E">
        <w:rPr>
          <w:rFonts w:cs="Arial"/>
          <w:b/>
          <w:bCs/>
        </w:rPr>
        <w:t xml:space="preserve"> 2023-24</w:t>
      </w:r>
    </w:p>
    <w:p w14:paraId="72A88615" w14:textId="77777777" w:rsidR="00F64A32" w:rsidRDefault="00F64A32" w:rsidP="00F64A32">
      <w:pPr>
        <w:rPr>
          <w:rFonts w:cs="Arial"/>
          <w:b/>
          <w:bCs/>
        </w:rPr>
      </w:pPr>
    </w:p>
    <w:p w14:paraId="7C98465C" w14:textId="77777777" w:rsidR="00F64A32" w:rsidRPr="00BD026E" w:rsidRDefault="00F64A32" w:rsidP="00F64A32">
      <w:pPr>
        <w:rPr>
          <w:rFonts w:cs="Arial"/>
          <w:b/>
          <w:bCs/>
        </w:rPr>
      </w:pPr>
    </w:p>
    <w:tbl>
      <w:tblPr>
        <w:tblW w:w="10065" w:type="dxa"/>
        <w:tblInd w:w="-289" w:type="dxa"/>
        <w:tblLook w:val="04A0" w:firstRow="1" w:lastRow="0" w:firstColumn="1" w:lastColumn="0" w:noHBand="0" w:noVBand="1"/>
      </w:tblPr>
      <w:tblGrid>
        <w:gridCol w:w="3106"/>
        <w:gridCol w:w="1552"/>
        <w:gridCol w:w="4089"/>
        <w:gridCol w:w="1318"/>
      </w:tblGrid>
      <w:tr w:rsidR="00F64A32" w:rsidRPr="00BD026E" w14:paraId="1BB285CA" w14:textId="77777777" w:rsidTr="00F64A32">
        <w:trPr>
          <w:trHeight w:val="500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614D2B2" w14:textId="77777777" w:rsidR="00F64A32" w:rsidRPr="00BD026E" w:rsidRDefault="00F64A32" w:rsidP="00E6686E">
            <w:pPr>
              <w:rPr>
                <w:rFonts w:cs="Arial"/>
                <w:b/>
                <w:bCs/>
                <w:color w:val="FFFFFF"/>
              </w:rPr>
            </w:pPr>
            <w:r w:rsidRPr="00BD026E">
              <w:rPr>
                <w:rFonts w:cs="Arial"/>
                <w:b/>
                <w:bCs/>
                <w:color w:val="FFFFFF"/>
              </w:rPr>
              <w:t>Company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7E3A6FE" w14:textId="77777777" w:rsidR="00F64A32" w:rsidRPr="00BD026E" w:rsidRDefault="00F64A32" w:rsidP="00E6686E">
            <w:pPr>
              <w:rPr>
                <w:rFonts w:cs="Arial"/>
                <w:b/>
                <w:bCs/>
                <w:color w:val="FFFFFF"/>
              </w:rPr>
            </w:pPr>
            <w:r w:rsidRPr="00BD026E">
              <w:rPr>
                <w:rFonts w:cs="Arial"/>
                <w:b/>
                <w:bCs/>
                <w:color w:val="FFFFFF"/>
              </w:rPr>
              <w:t>Date Paid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38A3E2F" w14:textId="77777777" w:rsidR="00F64A32" w:rsidRPr="00BD026E" w:rsidRDefault="00F64A32" w:rsidP="00E6686E">
            <w:pPr>
              <w:rPr>
                <w:rFonts w:cs="Arial"/>
                <w:b/>
                <w:bCs/>
                <w:color w:val="FFFFFF"/>
              </w:rPr>
            </w:pPr>
            <w:r w:rsidRPr="00BD026E">
              <w:rPr>
                <w:rFonts w:cs="Arial"/>
                <w:b/>
                <w:bCs/>
                <w:color w:val="FFFFFF"/>
              </w:rPr>
              <w:t>Account Code Description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98057BC" w14:textId="77777777" w:rsidR="00F64A32" w:rsidRPr="00BD026E" w:rsidRDefault="00F64A32" w:rsidP="00E6686E">
            <w:pPr>
              <w:rPr>
                <w:rFonts w:cs="Arial"/>
                <w:b/>
                <w:bCs/>
                <w:color w:val="FFFFFF"/>
              </w:rPr>
            </w:pPr>
            <w:r w:rsidRPr="00BD026E">
              <w:rPr>
                <w:rFonts w:cs="Arial"/>
                <w:b/>
                <w:bCs/>
                <w:color w:val="FFFFFF"/>
              </w:rPr>
              <w:t>Amount Paid £</w:t>
            </w:r>
          </w:p>
        </w:tc>
      </w:tr>
      <w:tr w:rsidR="00F64A32" w:rsidRPr="00BD026E" w14:paraId="5F0D718E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5C98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Softcat Pl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EE44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05-Apr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5F46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IT Softwar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DF97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47,995.20</w:t>
            </w:r>
          </w:p>
        </w:tc>
      </w:tr>
      <w:tr w:rsidR="00F64A32" w:rsidRPr="00BD026E" w14:paraId="156DB3F4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3C4A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Affinity Digital (Technology) Limite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A558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06-Apr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FF3B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IT Support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413E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35,904.00</w:t>
            </w:r>
          </w:p>
        </w:tc>
      </w:tr>
      <w:tr w:rsidR="00F64A32" w:rsidRPr="00BD026E" w14:paraId="38AD7BDA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559C" w14:textId="77777777" w:rsidR="00F64A32" w:rsidRPr="00BD026E" w:rsidRDefault="00F64A32" w:rsidP="00E6686E">
            <w:pPr>
              <w:rPr>
                <w:rFonts w:cs="Arial"/>
              </w:rPr>
            </w:pPr>
            <w:proofErr w:type="spellStart"/>
            <w:r w:rsidRPr="00BD026E">
              <w:rPr>
                <w:rFonts w:cs="Arial"/>
              </w:rPr>
              <w:t>Method4</w:t>
            </w:r>
            <w:proofErr w:type="spellEnd"/>
            <w:r w:rsidRPr="00BD026E">
              <w:rPr>
                <w:rFonts w:cs="Arial"/>
              </w:rPr>
              <w:t xml:space="preserve"> Limite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FD77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06-Apr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961E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IT Softwar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FF93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69,264.00</w:t>
            </w:r>
          </w:p>
        </w:tc>
      </w:tr>
      <w:tr w:rsidR="00F64A32" w:rsidRPr="00BD026E" w14:paraId="24CA0EC6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1EAD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RM Education pl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D3CD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07-Apr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2A2C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Glow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DDDC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133,195.02</w:t>
            </w:r>
          </w:p>
        </w:tc>
      </w:tr>
      <w:tr w:rsidR="00F64A32" w:rsidRPr="00BD026E" w14:paraId="3A048865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9133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West Lothian Counci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5879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24-Apr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F90B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 xml:space="preserve">Rates - </w:t>
            </w:r>
            <w:proofErr w:type="spellStart"/>
            <w:r w:rsidRPr="00BD026E">
              <w:rPr>
                <w:rFonts w:cs="Arial"/>
              </w:rPr>
              <w:t>Deholm</w:t>
            </w:r>
            <w:proofErr w:type="spellEnd"/>
            <w:r w:rsidRPr="00BD026E">
              <w:rPr>
                <w:rFonts w:cs="Arial"/>
              </w:rPr>
              <w:t xml:space="preserve"> Hous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E1BA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39,704.70</w:t>
            </w:r>
          </w:p>
        </w:tc>
      </w:tr>
      <w:tr w:rsidR="00F64A32" w:rsidRPr="00BD026E" w14:paraId="5EAF69C2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4CC7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Glasgow City Counci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5012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26-Apr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C451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Rates - Optima (9th Floor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21FA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102,704.00</w:t>
            </w:r>
          </w:p>
        </w:tc>
      </w:tr>
      <w:tr w:rsidR="00F64A32" w:rsidRPr="00BD026E" w14:paraId="0258F862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0D93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Glasgow City Counci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6890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26-Apr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43F0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Rates - Optima (8th Floor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300C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107,944.00</w:t>
            </w:r>
          </w:p>
        </w:tc>
      </w:tr>
      <w:tr w:rsidR="00F64A32" w:rsidRPr="00BD026E" w14:paraId="2F41EDE4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67AC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RM Education pl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0170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01-May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E8E7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Glow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96C6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133,195.02</w:t>
            </w:r>
          </w:p>
        </w:tc>
      </w:tr>
      <w:tr w:rsidR="00F64A32" w:rsidRPr="00BD026E" w14:paraId="187FCDB5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1401" w14:textId="77777777" w:rsidR="00F64A32" w:rsidRPr="00BD026E" w:rsidRDefault="00F64A32" w:rsidP="00E6686E">
            <w:pPr>
              <w:rPr>
                <w:rFonts w:cs="Arial"/>
              </w:rPr>
            </w:pPr>
            <w:proofErr w:type="spellStart"/>
            <w:r w:rsidRPr="00BD026E">
              <w:rPr>
                <w:rFonts w:cs="Arial"/>
              </w:rPr>
              <w:t>BJSS</w:t>
            </w:r>
            <w:proofErr w:type="spellEnd"/>
            <w:r w:rsidRPr="00BD026E">
              <w:rPr>
                <w:rFonts w:cs="Arial"/>
              </w:rPr>
              <w:t xml:space="preserve"> Limite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2B7B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01-May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BB3D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IT Support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FDC9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36,930.00</w:t>
            </w:r>
          </w:p>
        </w:tc>
      </w:tr>
      <w:tr w:rsidR="00F64A32" w:rsidRPr="00BD026E" w14:paraId="41B42FB7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4961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Capita Business Services Limited - SW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0A04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01-May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3E5B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SW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E91F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97,177.50</w:t>
            </w:r>
          </w:p>
        </w:tc>
      </w:tr>
      <w:tr w:rsidR="00F64A32" w:rsidRPr="00BD026E" w14:paraId="753AFB92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5713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Softcat Pl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3458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01-May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CF89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IT Softwar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A41E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68,849.15</w:t>
            </w:r>
          </w:p>
        </w:tc>
      </w:tr>
      <w:tr w:rsidR="00F64A32" w:rsidRPr="00BD026E" w14:paraId="7D9AF536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06B9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Capita Business Services Limited - SW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DC9E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04-May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8B84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SW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1301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51,168.25</w:t>
            </w:r>
          </w:p>
        </w:tc>
      </w:tr>
      <w:tr w:rsidR="00F64A32" w:rsidRPr="00BD026E" w14:paraId="26E55FDB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0F61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Softcat Pl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D254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16-May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D568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IT Softwar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B80C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119,137.54</w:t>
            </w:r>
          </w:p>
        </w:tc>
      </w:tr>
      <w:tr w:rsidR="00F64A32" w:rsidRPr="00BD026E" w14:paraId="186444FC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1093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Ramin Sabi Productions Limite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C432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19-May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A87B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Rent - Denholm Hous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22F7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42,547.50</w:t>
            </w:r>
          </w:p>
        </w:tc>
      </w:tr>
      <w:tr w:rsidR="00F64A32" w:rsidRPr="00BD026E" w14:paraId="01AF676D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368F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Capita Business Services Limited - SW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02EF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19-May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75C0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SW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01F1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51,168.25</w:t>
            </w:r>
          </w:p>
        </w:tc>
      </w:tr>
      <w:tr w:rsidR="00F64A32" w:rsidRPr="00BD026E" w14:paraId="0288C421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7127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RM Education pl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B39E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24-May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AC0F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Glow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986F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133,195.02</w:t>
            </w:r>
          </w:p>
        </w:tc>
      </w:tr>
      <w:tr w:rsidR="00F64A32" w:rsidRPr="00BD026E" w14:paraId="344C3F65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C562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Corporate Travel Management (North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1E90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29-May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629C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Travel and accommodation booking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F4E1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29,289.49</w:t>
            </w:r>
          </w:p>
        </w:tc>
      </w:tr>
      <w:tr w:rsidR="00F64A32" w:rsidRPr="00BD026E" w14:paraId="4A315BA2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CF7E" w14:textId="77777777" w:rsidR="00F64A32" w:rsidRPr="00BD026E" w:rsidRDefault="00F64A32" w:rsidP="00E6686E">
            <w:pPr>
              <w:rPr>
                <w:rFonts w:cs="Arial"/>
              </w:rPr>
            </w:pPr>
            <w:proofErr w:type="spellStart"/>
            <w:r w:rsidRPr="00BD026E">
              <w:rPr>
                <w:rFonts w:cs="Arial"/>
              </w:rPr>
              <w:t>Comhairle</w:t>
            </w:r>
            <w:proofErr w:type="spellEnd"/>
            <w:r w:rsidRPr="00BD026E">
              <w:rPr>
                <w:rFonts w:cs="Arial"/>
              </w:rPr>
              <w:t xml:space="preserve"> Nan Eilean Siar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11C0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14-Jun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F20E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Grant - National e-Learning Offer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CDF1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546,167.00</w:t>
            </w:r>
          </w:p>
        </w:tc>
      </w:tr>
      <w:tr w:rsidR="00F64A32" w:rsidRPr="00BD026E" w14:paraId="4CFC0C80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41D2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Capita Business Services Limited - SW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0BAE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15-Jun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C563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SW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4321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51,168.25</w:t>
            </w:r>
          </w:p>
        </w:tc>
      </w:tr>
      <w:tr w:rsidR="00F64A32" w:rsidRPr="00BD026E" w14:paraId="73B06B0A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5739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Reach Publishing Services Limite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25E9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29-Jun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2D65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Support for Education Award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35AF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54,180.00</w:t>
            </w:r>
          </w:p>
        </w:tc>
      </w:tr>
      <w:tr w:rsidR="00F64A32" w:rsidRPr="00BD026E" w14:paraId="284CA0A0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511F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Capita Business Services Limited - SW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0114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03-Jul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4EE8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SW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F0D4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97,177.50</w:t>
            </w:r>
          </w:p>
        </w:tc>
      </w:tr>
      <w:tr w:rsidR="00F64A32" w:rsidRPr="00BD026E" w14:paraId="49C308A0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E907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Formic Limite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6F4A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05-Jul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10C5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IT Softwar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39D2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45,600.00</w:t>
            </w:r>
          </w:p>
        </w:tc>
      </w:tr>
      <w:tr w:rsidR="00F64A32" w:rsidRPr="00BD026E" w14:paraId="419104AF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CC13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lastRenderedPageBreak/>
              <w:t>RM Education pl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C899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19-Jul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6B4D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Glow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3B04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133,195.02</w:t>
            </w:r>
          </w:p>
        </w:tc>
      </w:tr>
      <w:tr w:rsidR="00F64A32" w:rsidRPr="00BD026E" w14:paraId="20007E7F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8D8E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Capita Business Services Limited - SW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7493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24-Jul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0C23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SW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614C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51,168.25</w:t>
            </w:r>
          </w:p>
        </w:tc>
      </w:tr>
      <w:tr w:rsidR="00F64A32" w:rsidRPr="00BD026E" w14:paraId="0A75E26C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9877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Microsoft Limite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EE44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26-Jul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62CB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Unified Enterprise Support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F983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50,439.60</w:t>
            </w:r>
          </w:p>
        </w:tc>
      </w:tr>
      <w:tr w:rsidR="00F64A32" w:rsidRPr="00BD026E" w14:paraId="1F2D7357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F5D1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RM Education pl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2FB1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09-Aug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47D6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Glow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8880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133,100.03</w:t>
            </w:r>
          </w:p>
        </w:tc>
      </w:tr>
      <w:tr w:rsidR="00F64A32" w:rsidRPr="00BD026E" w14:paraId="5B094DCE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861B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Capita Business Services Limited - SW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87D0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09-Aug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ED6A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SW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AD7C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51,168.25</w:t>
            </w:r>
          </w:p>
        </w:tc>
      </w:tr>
      <w:tr w:rsidR="00F64A32" w:rsidRPr="00BD026E" w14:paraId="4C96DBC4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B6EC" w14:textId="77777777" w:rsidR="00F64A32" w:rsidRPr="00BD026E" w:rsidRDefault="00F64A32" w:rsidP="00E6686E">
            <w:pPr>
              <w:rPr>
                <w:rFonts w:cs="Arial"/>
              </w:rPr>
            </w:pPr>
            <w:proofErr w:type="spellStart"/>
            <w:r w:rsidRPr="00BD026E">
              <w:rPr>
                <w:rFonts w:cs="Arial"/>
              </w:rPr>
              <w:t>Method4</w:t>
            </w:r>
            <w:proofErr w:type="spellEnd"/>
            <w:r w:rsidRPr="00BD026E">
              <w:rPr>
                <w:rFonts w:cs="Arial"/>
              </w:rPr>
              <w:t xml:space="preserve"> Limite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4278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10-Aug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BB0D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Web development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CA2C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26,415.46</w:t>
            </w:r>
          </w:p>
        </w:tc>
      </w:tr>
      <w:tr w:rsidR="00F64A32" w:rsidRPr="00BD026E" w14:paraId="15EF8EF3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C9B1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APAM Limite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5CD3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23-Aug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D61A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Electricity - Optim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A047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32,439.11</w:t>
            </w:r>
          </w:p>
        </w:tc>
      </w:tr>
      <w:tr w:rsidR="00F64A32" w:rsidRPr="00BD026E" w14:paraId="7BC4A264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BAE0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Ramin Sabi Productions Limite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D880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23-Aug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7805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Rent - Denholm Hous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49A3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42,547.50</w:t>
            </w:r>
          </w:p>
        </w:tc>
      </w:tr>
      <w:tr w:rsidR="00F64A32" w:rsidRPr="00BD026E" w14:paraId="006A7665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CEAA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RM Education pl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1ECE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04-Sep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B6E1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Glow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9AC0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195,917.40</w:t>
            </w:r>
          </w:p>
        </w:tc>
      </w:tr>
      <w:tr w:rsidR="00F64A32" w:rsidRPr="00BD026E" w14:paraId="44C940FA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AE7A" w14:textId="77777777" w:rsidR="00F64A32" w:rsidRPr="00BD026E" w:rsidRDefault="00F64A32" w:rsidP="00E6686E">
            <w:pPr>
              <w:rPr>
                <w:rFonts w:cs="Arial"/>
              </w:rPr>
            </w:pPr>
            <w:proofErr w:type="spellStart"/>
            <w:r w:rsidRPr="00BD026E">
              <w:rPr>
                <w:rFonts w:cs="Arial"/>
              </w:rPr>
              <w:t>Method4</w:t>
            </w:r>
            <w:proofErr w:type="spellEnd"/>
            <w:r w:rsidRPr="00BD026E">
              <w:rPr>
                <w:rFonts w:cs="Arial"/>
              </w:rPr>
              <w:t xml:space="preserve"> Limite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3120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07-Sep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5D73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Web development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C52E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115,440.00</w:t>
            </w:r>
          </w:p>
        </w:tc>
      </w:tr>
      <w:tr w:rsidR="00F64A32" w:rsidRPr="00BD026E" w14:paraId="43B6F83B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9D6A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South Lanarkshire Counci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D708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08-Sep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1A8E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Grant - Pilot for Cyber First Cours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B2D1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25,730.71</w:t>
            </w:r>
          </w:p>
        </w:tc>
      </w:tr>
      <w:tr w:rsidR="00F64A32" w:rsidRPr="00BD026E" w14:paraId="0037BBAA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D675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Capita Business Services Limited - SW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3D56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14-Sep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0F98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SW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FDBA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50,240.08</w:t>
            </w:r>
          </w:p>
        </w:tc>
      </w:tr>
      <w:tr w:rsidR="00F64A32" w:rsidRPr="00BD026E" w14:paraId="7BF0CAA2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1C3B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Capita Business Services Limited - SW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FB78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21-Sep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125E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SW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9004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97,177.50</w:t>
            </w:r>
          </w:p>
        </w:tc>
      </w:tr>
      <w:tr w:rsidR="00F64A32" w:rsidRPr="00BD026E" w14:paraId="69CB7244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993E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RM Education pl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CB0C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26-Sep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57F0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Glow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5E17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195,917.40</w:t>
            </w:r>
          </w:p>
        </w:tc>
      </w:tr>
      <w:tr w:rsidR="00F64A32" w:rsidRPr="00BD026E" w14:paraId="4EF3A833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99B5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APAM Limite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8A06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29-Sep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D6C7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Electricity - Optim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7EE2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34,131.20</w:t>
            </w:r>
          </w:p>
        </w:tc>
      </w:tr>
      <w:tr w:rsidR="00F64A32" w:rsidRPr="00BD026E" w14:paraId="748B9B7F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8F5B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South Ayrshire Counci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864D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03-Oct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15B5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Grant - Pilot for Cyber First Cours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A382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40,000.00</w:t>
            </w:r>
          </w:p>
        </w:tc>
      </w:tr>
      <w:tr w:rsidR="00F64A32" w:rsidRPr="00BD026E" w14:paraId="0E2E1B1F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5F48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Capita Business Services Limited - SW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28A4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12-Oct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1376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SW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87AF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51,168.25</w:t>
            </w:r>
          </w:p>
        </w:tc>
      </w:tr>
      <w:tr w:rsidR="00F64A32" w:rsidRPr="00BD026E" w14:paraId="00DC7542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1FDF" w14:textId="77777777" w:rsidR="00F64A32" w:rsidRPr="00BD026E" w:rsidRDefault="00F64A32" w:rsidP="00E6686E">
            <w:pPr>
              <w:rPr>
                <w:rFonts w:cs="Arial"/>
              </w:rPr>
            </w:pPr>
            <w:proofErr w:type="spellStart"/>
            <w:r w:rsidRPr="00BD026E">
              <w:rPr>
                <w:rFonts w:cs="Arial"/>
              </w:rPr>
              <w:t>Comhairle</w:t>
            </w:r>
            <w:proofErr w:type="spellEnd"/>
            <w:r w:rsidRPr="00BD026E">
              <w:rPr>
                <w:rFonts w:cs="Arial"/>
              </w:rPr>
              <w:t xml:space="preserve"> Nan Eilean Siar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7CE9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20-Oct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DAC0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Grant - National e-Learning Offer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C501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405,418.00</w:t>
            </w:r>
          </w:p>
        </w:tc>
      </w:tr>
      <w:tr w:rsidR="00F64A32" w:rsidRPr="00BD026E" w14:paraId="2BC1944C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19CE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Computacenter (UK) Limite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A97D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23-Oct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E17B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IT Support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35AB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318,053.56</w:t>
            </w:r>
          </w:p>
        </w:tc>
      </w:tr>
      <w:tr w:rsidR="00F64A32" w:rsidRPr="00BD026E" w14:paraId="4017D706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03C6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RM Education pl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8671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31-Oct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69C8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Glow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D121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195,917.40</w:t>
            </w:r>
          </w:p>
        </w:tc>
      </w:tr>
      <w:tr w:rsidR="00F64A32" w:rsidRPr="00BD026E" w14:paraId="0C211492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DA91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Computacenter (UK) Limite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E143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01-Nov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B975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IT Softwar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897B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59,985.00</w:t>
            </w:r>
          </w:p>
        </w:tc>
      </w:tr>
      <w:tr w:rsidR="00F64A32" w:rsidRPr="00BD026E" w14:paraId="18CDBD07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D331" w14:textId="77777777" w:rsidR="00F64A32" w:rsidRPr="00BD026E" w:rsidRDefault="00F64A32" w:rsidP="00E6686E">
            <w:pPr>
              <w:rPr>
                <w:rFonts w:cs="Arial"/>
              </w:rPr>
            </w:pPr>
            <w:proofErr w:type="spellStart"/>
            <w:r w:rsidRPr="00BD026E">
              <w:rPr>
                <w:rFonts w:cs="Arial"/>
              </w:rPr>
              <w:t>ExecSpace</w:t>
            </w:r>
            <w:proofErr w:type="spellEnd"/>
            <w:r w:rsidRPr="00BD026E">
              <w:rPr>
                <w:rFonts w:cs="Arial"/>
              </w:rPr>
              <w:t xml:space="preserve"> Limite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FACE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09-Nov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A25B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Expenditure on stakeholder event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37BA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84,444.19</w:t>
            </w:r>
          </w:p>
        </w:tc>
      </w:tr>
      <w:tr w:rsidR="00F64A32" w:rsidRPr="00BD026E" w14:paraId="32972474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82F2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Capita Business Services Limited - SW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49BD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13-Nov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D0F9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SW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96DB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51,168.25</w:t>
            </w:r>
          </w:p>
        </w:tc>
      </w:tr>
      <w:tr w:rsidR="00F64A32" w:rsidRPr="00BD026E" w14:paraId="02F15AA7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4842" w14:textId="77777777" w:rsidR="00F64A32" w:rsidRPr="00BD026E" w:rsidRDefault="00F64A32" w:rsidP="00E6686E">
            <w:pPr>
              <w:rPr>
                <w:rFonts w:cs="Arial"/>
              </w:rPr>
            </w:pPr>
            <w:proofErr w:type="spellStart"/>
            <w:r w:rsidRPr="00BD026E">
              <w:rPr>
                <w:rFonts w:cs="Arial"/>
              </w:rPr>
              <w:t>ExecSpace</w:t>
            </w:r>
            <w:proofErr w:type="spellEnd"/>
            <w:r w:rsidRPr="00BD026E">
              <w:rPr>
                <w:rFonts w:cs="Arial"/>
              </w:rPr>
              <w:t xml:space="preserve"> Limite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0F2E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20-Nov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0D48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Expenditure on stakeholder event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7E7C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32,260.53</w:t>
            </w:r>
          </w:p>
        </w:tc>
      </w:tr>
      <w:tr w:rsidR="00F64A32" w:rsidRPr="00BD026E" w14:paraId="1500AA3D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7909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APAM Limite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02DF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20-Nov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031D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Electricity - Optim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64DF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32,439.54</w:t>
            </w:r>
          </w:p>
        </w:tc>
      </w:tr>
      <w:tr w:rsidR="00F64A32" w:rsidRPr="00BD026E" w14:paraId="20A313F4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96F0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Kin and Carta UK Limite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588C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21-Nov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A0CA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Glow User Research Project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4C7D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44,872.00</w:t>
            </w:r>
          </w:p>
        </w:tc>
      </w:tr>
      <w:tr w:rsidR="00F64A32" w:rsidRPr="00BD026E" w14:paraId="4C2D8AF4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487E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RM Education pl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C861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21-Nov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EEB9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Glow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D0E4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195,917.40</w:t>
            </w:r>
          </w:p>
        </w:tc>
      </w:tr>
      <w:tr w:rsidR="00F64A32" w:rsidRPr="00BD026E" w14:paraId="6C02A57C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9A92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lastRenderedPageBreak/>
              <w:t>Ramin Sabi Productions Limite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840B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28-Nov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6BE4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Rent - Denholm Hous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F820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42,547.50</w:t>
            </w:r>
          </w:p>
        </w:tc>
      </w:tr>
      <w:tr w:rsidR="00F64A32" w:rsidRPr="00BD026E" w14:paraId="63AFCA04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794A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Digital Schools Awards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CD73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30-Nov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65C8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Support delivery of Digital Schools Award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7B8F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30,000.00</w:t>
            </w:r>
          </w:p>
        </w:tc>
      </w:tr>
      <w:tr w:rsidR="00F64A32" w:rsidRPr="00BD026E" w14:paraId="2EC4C584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F253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Capita Business Services Limited - SW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4DD8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12-Dec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1C54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SW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9995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51,168.25</w:t>
            </w:r>
          </w:p>
        </w:tc>
      </w:tr>
      <w:tr w:rsidR="00F64A32" w:rsidRPr="00BD026E" w14:paraId="42D7776B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315E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Kin and Carta UK Limite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C9E0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22-Dec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7157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Glow User Research Project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DDB6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49,404.00</w:t>
            </w:r>
          </w:p>
        </w:tc>
      </w:tr>
      <w:tr w:rsidR="00F64A32" w:rsidRPr="00BD026E" w14:paraId="107A7CC4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17B7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RM Education pl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AB23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25-Dec-20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2784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Glow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EFEE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195,917.40</w:t>
            </w:r>
          </w:p>
        </w:tc>
      </w:tr>
      <w:tr w:rsidR="00F64A32" w:rsidRPr="00BD026E" w14:paraId="486CD7E1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360E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Capita Business Services Limited - SW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A289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09-Jan-202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2761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SW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8444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97,177.50</w:t>
            </w:r>
          </w:p>
        </w:tc>
      </w:tr>
      <w:tr w:rsidR="00F64A32" w:rsidRPr="00BD026E" w14:paraId="548CD3F7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AEE7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Softcat Pl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976F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12-Jan-202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23B1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IT Softwar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F0C6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453,150.00</w:t>
            </w:r>
          </w:p>
        </w:tc>
      </w:tr>
      <w:tr w:rsidR="00F64A32" w:rsidRPr="00BD026E" w14:paraId="02FE3BAF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841F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Capita Business Services Limited - SW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677D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12-Jan-202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F22A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SW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013C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51,168.25</w:t>
            </w:r>
          </w:p>
        </w:tc>
      </w:tr>
      <w:tr w:rsidR="00F64A32" w:rsidRPr="00BD026E" w14:paraId="4F21F18C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56BA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RM Education pl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1994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02-Feb-202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24D9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Glow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69C0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195,917.40</w:t>
            </w:r>
          </w:p>
        </w:tc>
      </w:tr>
      <w:tr w:rsidR="00F64A32" w:rsidRPr="00BD026E" w14:paraId="17F05FE8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5901" w14:textId="77777777" w:rsidR="00F64A32" w:rsidRPr="00BD026E" w:rsidRDefault="00F64A32" w:rsidP="00E6686E">
            <w:pPr>
              <w:rPr>
                <w:rFonts w:cs="Arial"/>
              </w:rPr>
            </w:pPr>
            <w:proofErr w:type="spellStart"/>
            <w:r w:rsidRPr="00BD026E">
              <w:rPr>
                <w:rFonts w:cs="Arial"/>
              </w:rPr>
              <w:t>Commissum</w:t>
            </w:r>
            <w:proofErr w:type="spellEnd"/>
            <w:r w:rsidRPr="00BD026E">
              <w:rPr>
                <w:rFonts w:cs="Arial"/>
              </w:rPr>
              <w:t xml:space="preserve"> Associates Limite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70B3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08-Feb-202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6E1B" w14:textId="77777777" w:rsidR="00F64A32" w:rsidRPr="00BD026E" w:rsidRDefault="00F64A32" w:rsidP="00E6686E">
            <w:pPr>
              <w:rPr>
                <w:rFonts w:cs="Arial"/>
              </w:rPr>
            </w:pPr>
            <w:proofErr w:type="spellStart"/>
            <w:r w:rsidRPr="00BD026E">
              <w:rPr>
                <w:rFonts w:cs="Arial"/>
              </w:rPr>
              <w:t>DLT</w:t>
            </w:r>
            <w:proofErr w:type="spellEnd"/>
            <w:r w:rsidRPr="00BD026E">
              <w:rPr>
                <w:rFonts w:cs="Arial"/>
              </w:rPr>
              <w:t xml:space="preserve"> - Security Testing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A4A6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33,792.00</w:t>
            </w:r>
          </w:p>
        </w:tc>
      </w:tr>
      <w:tr w:rsidR="00F64A32" w:rsidRPr="00BD026E" w14:paraId="65963DDD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F476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RM Education pl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4103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23-Feb-202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EA87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Glow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2019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195,917.40</w:t>
            </w:r>
          </w:p>
        </w:tc>
      </w:tr>
      <w:tr w:rsidR="00F64A32" w:rsidRPr="00BD026E" w14:paraId="02014E51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3EDF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Capita Business Services Limited - SW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C6F5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23-Feb-202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6599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SW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41B9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51,168.25</w:t>
            </w:r>
          </w:p>
        </w:tc>
      </w:tr>
      <w:tr w:rsidR="00F64A32" w:rsidRPr="00BD026E" w14:paraId="582A64FF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2BC8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Ramin Sabi Productions Limite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4D88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05-Mar-202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3BE1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Rent - Denholm Hous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FD5A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61,225.00</w:t>
            </w:r>
          </w:p>
        </w:tc>
      </w:tr>
      <w:tr w:rsidR="00F64A32" w:rsidRPr="00BD026E" w14:paraId="4627BB35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7BDA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Aberdeenshire Counci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45A5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12-Mar-202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90B3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Grant - Raising Aspirations in Science Education 23/2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00FD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52,014.00</w:t>
            </w:r>
          </w:p>
        </w:tc>
      </w:tr>
      <w:tr w:rsidR="00F64A32" w:rsidRPr="00BD026E" w14:paraId="012CAC30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BD29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Scottish Borders Counci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D716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12-Mar-202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5750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Grant - Raising Aspirations in Science Education 23/2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5654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27,356.96</w:t>
            </w:r>
          </w:p>
        </w:tc>
      </w:tr>
      <w:tr w:rsidR="00F64A32" w:rsidRPr="00BD026E" w14:paraId="4C411D25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4E7C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East Renfrewshire Counci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A27F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12-Mar-202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B0FF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Grant - Raising Aspirations in Science Education 23/2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1A70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52,735.00</w:t>
            </w:r>
          </w:p>
        </w:tc>
      </w:tr>
      <w:tr w:rsidR="00F64A32" w:rsidRPr="00BD026E" w14:paraId="0161283B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E1D7" w14:textId="77777777" w:rsidR="00F64A32" w:rsidRPr="00BD026E" w:rsidRDefault="00F64A32" w:rsidP="00E6686E">
            <w:pPr>
              <w:rPr>
                <w:rFonts w:cs="Arial"/>
              </w:rPr>
            </w:pPr>
            <w:proofErr w:type="spellStart"/>
            <w:r w:rsidRPr="00BD026E">
              <w:rPr>
                <w:rFonts w:cs="Arial"/>
              </w:rPr>
              <w:t>Comhairle</w:t>
            </w:r>
            <w:proofErr w:type="spellEnd"/>
            <w:r w:rsidRPr="00BD026E">
              <w:rPr>
                <w:rFonts w:cs="Arial"/>
              </w:rPr>
              <w:t xml:space="preserve"> Nan Eilean Siar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E74C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14-Mar-202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218E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Grant - Raising Aspirations in Science Education 23/2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215A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56,833.00</w:t>
            </w:r>
          </w:p>
        </w:tc>
      </w:tr>
      <w:tr w:rsidR="00F64A32" w:rsidRPr="00BD026E" w14:paraId="5640E532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0B32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South Lanarkshire Counci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33A3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15-Mar-202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DB94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Grant - Raising Aspirations in Science Education 23/2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9962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29,933.00</w:t>
            </w:r>
          </w:p>
        </w:tc>
      </w:tr>
      <w:tr w:rsidR="00F64A32" w:rsidRPr="00BD026E" w14:paraId="533D4211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8988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Mitie Facilities Services Limite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E797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19-Mar-202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8D1B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LED lighting upgrade - Denholm Hous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2B62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25,511.28</w:t>
            </w:r>
          </w:p>
        </w:tc>
      </w:tr>
      <w:tr w:rsidR="00F64A32" w:rsidRPr="00BD026E" w14:paraId="43B99AFD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5C91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Midlothian Counci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1114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19-Mar-202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DD0C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Grant - Raising Aspirations in Science Education 23/2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D259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68,243.00</w:t>
            </w:r>
          </w:p>
        </w:tc>
      </w:tr>
      <w:tr w:rsidR="00F64A32" w:rsidRPr="00BD026E" w14:paraId="6149B021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C316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Glasgow City Counci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0167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22-Mar-202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A129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 xml:space="preserve">Grant - Enhancing Professional Learning in STEM </w:t>
            </w:r>
            <w:proofErr w:type="spellStart"/>
            <w:r w:rsidRPr="00BD026E">
              <w:rPr>
                <w:rFonts w:cs="Arial"/>
              </w:rPr>
              <w:t>FY23</w:t>
            </w:r>
            <w:proofErr w:type="spellEnd"/>
            <w:r w:rsidRPr="00BD026E">
              <w:rPr>
                <w:rFonts w:cs="Arial"/>
              </w:rPr>
              <w:t xml:space="preserve">-24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8C71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27,527.00</w:t>
            </w:r>
          </w:p>
        </w:tc>
      </w:tr>
      <w:tr w:rsidR="00F64A32" w:rsidRPr="00BD026E" w14:paraId="6684400C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BD19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Sopra Steria Limite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637E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26-Mar-202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9278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National Digital Academy User Research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DA2F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42,807.00</w:t>
            </w:r>
          </w:p>
        </w:tc>
      </w:tr>
      <w:tr w:rsidR="00F64A32" w:rsidRPr="00BD026E" w14:paraId="635F60D7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F9AD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East Ayrshire Counci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6294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26-Mar-202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7DA3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Grant - Raising Aspirations in Science Education 23/2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C70E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33,078.25</w:t>
            </w:r>
          </w:p>
        </w:tc>
      </w:tr>
      <w:tr w:rsidR="00F64A32" w:rsidRPr="00BD026E" w14:paraId="62DEF72F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0294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Argyll and Bute Counci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C5E0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26-Mar-202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019C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Grant - Raising Aspirations in Science Education 23/2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9258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31,756.53</w:t>
            </w:r>
          </w:p>
        </w:tc>
      </w:tr>
      <w:tr w:rsidR="00F64A32" w:rsidRPr="00BD026E" w14:paraId="358D3920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AF47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Inverclyde Counci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EB2A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26-Mar-202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A930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Grant - Raising Aspirations in Science Education 23/2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64E2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26,895.00</w:t>
            </w:r>
          </w:p>
        </w:tc>
      </w:tr>
      <w:tr w:rsidR="00F64A32" w:rsidRPr="00BD026E" w14:paraId="6AA44670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4065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RM Education pl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05E8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27-Mar-202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7D5B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Glow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F15D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195,917.40</w:t>
            </w:r>
          </w:p>
        </w:tc>
      </w:tr>
      <w:tr w:rsidR="00F64A32" w:rsidRPr="00BD026E" w14:paraId="3195336A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25BB" w14:textId="77777777" w:rsidR="00F64A32" w:rsidRPr="00BD026E" w:rsidRDefault="00F64A32" w:rsidP="00E6686E">
            <w:pPr>
              <w:rPr>
                <w:rFonts w:cs="Arial"/>
              </w:rPr>
            </w:pPr>
            <w:proofErr w:type="spellStart"/>
            <w:r w:rsidRPr="00BD026E">
              <w:rPr>
                <w:rFonts w:cs="Arial"/>
              </w:rPr>
              <w:t>Comhairle</w:t>
            </w:r>
            <w:proofErr w:type="spellEnd"/>
            <w:r w:rsidRPr="00BD026E">
              <w:rPr>
                <w:rFonts w:cs="Arial"/>
              </w:rPr>
              <w:t xml:space="preserve"> Nan Eilean Siar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581E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27-Mar-202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40ED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Grant - National e-Learning Offer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AF9E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363,811.00</w:t>
            </w:r>
          </w:p>
        </w:tc>
      </w:tr>
      <w:tr w:rsidR="00F64A32" w:rsidRPr="00BD026E" w14:paraId="1C57DC0B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3C61" w14:textId="77777777" w:rsidR="00F64A32" w:rsidRPr="00BD026E" w:rsidRDefault="00F64A32" w:rsidP="00E6686E">
            <w:pPr>
              <w:rPr>
                <w:rFonts w:cs="Arial"/>
              </w:rPr>
            </w:pPr>
            <w:proofErr w:type="spellStart"/>
            <w:r w:rsidRPr="00BD026E">
              <w:rPr>
                <w:rFonts w:cs="Arial"/>
              </w:rPr>
              <w:lastRenderedPageBreak/>
              <w:t>Comhairle</w:t>
            </w:r>
            <w:proofErr w:type="spellEnd"/>
            <w:r w:rsidRPr="00BD026E">
              <w:rPr>
                <w:rFonts w:cs="Arial"/>
              </w:rPr>
              <w:t xml:space="preserve"> Nan Eilean Siar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2B08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27-Mar-202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AAEC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Grant - National e-Learning Offer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F17B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317,582.00</w:t>
            </w:r>
          </w:p>
        </w:tc>
      </w:tr>
      <w:tr w:rsidR="00F64A32" w:rsidRPr="00BD026E" w14:paraId="5D4FC6EB" w14:textId="77777777" w:rsidTr="00F64A32">
        <w:trPr>
          <w:trHeight w:val="5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5C19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>Daydream Believers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1D92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28-Mar-202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58DB" w14:textId="77777777" w:rsidR="00F64A32" w:rsidRPr="00BD026E" w:rsidRDefault="00F64A32" w:rsidP="00E6686E">
            <w:pPr>
              <w:rPr>
                <w:rFonts w:cs="Arial"/>
              </w:rPr>
            </w:pPr>
            <w:r w:rsidRPr="00BD026E">
              <w:rPr>
                <w:rFonts w:cs="Arial"/>
              </w:rPr>
              <w:t xml:space="preserve">Grant - Additional Artificial Intelligence Professional Learning and Online Space for Teachers </w:t>
            </w:r>
            <w:proofErr w:type="spellStart"/>
            <w:r w:rsidRPr="00BD026E">
              <w:rPr>
                <w:rFonts w:cs="Arial"/>
              </w:rPr>
              <w:t>FY23</w:t>
            </w:r>
            <w:proofErr w:type="spellEnd"/>
            <w:r w:rsidRPr="00BD026E">
              <w:rPr>
                <w:rFonts w:cs="Arial"/>
              </w:rPr>
              <w:t>/2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BC33" w14:textId="77777777" w:rsidR="00F64A32" w:rsidRPr="00BD026E" w:rsidRDefault="00F64A32" w:rsidP="00E6686E">
            <w:pPr>
              <w:jc w:val="right"/>
              <w:rPr>
                <w:rFonts w:cs="Arial"/>
              </w:rPr>
            </w:pPr>
            <w:r w:rsidRPr="00BD026E">
              <w:rPr>
                <w:rFonts w:cs="Arial"/>
              </w:rPr>
              <w:t>35,000.00</w:t>
            </w:r>
          </w:p>
        </w:tc>
      </w:tr>
    </w:tbl>
    <w:p w14:paraId="588F0FC5" w14:textId="77777777" w:rsidR="00F64A32" w:rsidRPr="00392E2C" w:rsidRDefault="00F64A32" w:rsidP="00F64A32">
      <w:pPr>
        <w:rPr>
          <w:rFonts w:cs="Arial"/>
          <w:b/>
          <w:bCs/>
        </w:rPr>
      </w:pPr>
    </w:p>
    <w:p w14:paraId="035CCFB6" w14:textId="77777777" w:rsidR="00F64A32" w:rsidRDefault="00F64A32" w:rsidP="00F64A32">
      <w:pPr>
        <w:rPr>
          <w:rFonts w:cs="Arial"/>
        </w:rPr>
      </w:pPr>
    </w:p>
    <w:p w14:paraId="1A99361D" w14:textId="77777777" w:rsidR="00F64A32" w:rsidRDefault="00F64A32" w:rsidP="00F64A32">
      <w:pPr>
        <w:spacing w:line="259" w:lineRule="auto"/>
        <w:rPr>
          <w:rFonts w:eastAsiaTheme="minorHAnsi" w:cs="Arial"/>
        </w:rPr>
      </w:pPr>
    </w:p>
    <w:p w14:paraId="02BDA478" w14:textId="77777777" w:rsidR="00F64A32" w:rsidRDefault="00F64A32" w:rsidP="00F64A32">
      <w:pPr>
        <w:spacing w:line="259" w:lineRule="auto"/>
        <w:rPr>
          <w:rFonts w:eastAsiaTheme="minorHAnsi" w:cs="Arial"/>
        </w:rPr>
      </w:pPr>
    </w:p>
    <w:p w14:paraId="1EC75A8A" w14:textId="77777777" w:rsidR="00F64A32" w:rsidRDefault="00F64A32" w:rsidP="00DC2801">
      <w:pPr>
        <w:rPr>
          <w:sz w:val="24"/>
        </w:rPr>
      </w:pPr>
    </w:p>
    <w:p w14:paraId="4CA3B28E" w14:textId="77777777" w:rsidR="007B0561" w:rsidRDefault="007B0561" w:rsidP="00DC2801">
      <w:pPr>
        <w:rPr>
          <w:sz w:val="24"/>
        </w:rPr>
      </w:pPr>
    </w:p>
    <w:p w14:paraId="3F05E0B4" w14:textId="77777777" w:rsidR="007B0561" w:rsidRDefault="007B0561" w:rsidP="00DC2801">
      <w:pPr>
        <w:rPr>
          <w:sz w:val="24"/>
        </w:rPr>
      </w:pPr>
    </w:p>
    <w:p w14:paraId="5F8A418A" w14:textId="77777777" w:rsidR="007B0561" w:rsidRDefault="007B0561" w:rsidP="00DC2801">
      <w:pPr>
        <w:rPr>
          <w:sz w:val="24"/>
        </w:rPr>
      </w:pPr>
    </w:p>
    <w:p w14:paraId="56013767" w14:textId="77777777" w:rsidR="007B0561" w:rsidRDefault="007B0561" w:rsidP="00DC2801">
      <w:pPr>
        <w:rPr>
          <w:sz w:val="24"/>
        </w:rPr>
      </w:pPr>
    </w:p>
    <w:p w14:paraId="07B75652" w14:textId="77777777" w:rsidR="007B0561" w:rsidRDefault="007B0561" w:rsidP="00DC2801">
      <w:pPr>
        <w:rPr>
          <w:sz w:val="24"/>
        </w:rPr>
      </w:pPr>
    </w:p>
    <w:p w14:paraId="1F772A7C" w14:textId="77777777" w:rsidR="007B0561" w:rsidRDefault="007B0561" w:rsidP="00DC2801">
      <w:pPr>
        <w:rPr>
          <w:sz w:val="24"/>
        </w:rPr>
      </w:pPr>
    </w:p>
    <w:p w14:paraId="39A58E58" w14:textId="77777777" w:rsidR="007B0561" w:rsidRDefault="007B0561" w:rsidP="00DC2801">
      <w:pPr>
        <w:rPr>
          <w:sz w:val="24"/>
        </w:rPr>
      </w:pPr>
    </w:p>
    <w:p w14:paraId="1F52A1C2" w14:textId="77777777" w:rsidR="007B0561" w:rsidRDefault="007B0561" w:rsidP="00DC2801">
      <w:pPr>
        <w:rPr>
          <w:sz w:val="24"/>
        </w:rPr>
      </w:pPr>
    </w:p>
    <w:p w14:paraId="40145682" w14:textId="77777777" w:rsidR="007B0561" w:rsidRDefault="007B0561" w:rsidP="00DC2801">
      <w:pPr>
        <w:rPr>
          <w:sz w:val="24"/>
        </w:rPr>
      </w:pPr>
    </w:p>
    <w:p w14:paraId="67479A8E" w14:textId="77777777" w:rsidR="007B0561" w:rsidRDefault="007B0561" w:rsidP="00DC2801">
      <w:pPr>
        <w:rPr>
          <w:sz w:val="24"/>
        </w:rPr>
      </w:pPr>
    </w:p>
    <w:p w14:paraId="410137EA" w14:textId="77777777" w:rsidR="007B0561" w:rsidRDefault="007B0561" w:rsidP="00DC2801">
      <w:pPr>
        <w:rPr>
          <w:sz w:val="24"/>
        </w:rPr>
      </w:pPr>
    </w:p>
    <w:p w14:paraId="66CAEF49" w14:textId="77777777" w:rsidR="007B0561" w:rsidRDefault="007B0561" w:rsidP="00DC2801">
      <w:pPr>
        <w:rPr>
          <w:sz w:val="24"/>
        </w:rPr>
      </w:pPr>
    </w:p>
    <w:p w14:paraId="124AB736" w14:textId="77777777" w:rsidR="007B0561" w:rsidRDefault="007B0561" w:rsidP="00DC2801">
      <w:pPr>
        <w:rPr>
          <w:sz w:val="24"/>
        </w:rPr>
      </w:pPr>
    </w:p>
    <w:p w14:paraId="5763577A" w14:textId="77777777" w:rsidR="007B0561" w:rsidRDefault="007B0561" w:rsidP="00DC2801">
      <w:pPr>
        <w:rPr>
          <w:sz w:val="24"/>
        </w:rPr>
      </w:pPr>
    </w:p>
    <w:p w14:paraId="191FBA64" w14:textId="77777777" w:rsidR="007B0561" w:rsidRDefault="007B0561" w:rsidP="00DC2801">
      <w:pPr>
        <w:rPr>
          <w:sz w:val="24"/>
        </w:rPr>
      </w:pPr>
    </w:p>
    <w:p w14:paraId="713E4459" w14:textId="77777777" w:rsidR="007B0561" w:rsidRDefault="007B0561" w:rsidP="00DC2801">
      <w:pPr>
        <w:rPr>
          <w:sz w:val="24"/>
        </w:rPr>
      </w:pPr>
    </w:p>
    <w:sectPr w:rsidR="007B0561" w:rsidSect="006C0FA4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115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10745" w14:textId="77777777" w:rsidR="00083D5D" w:rsidRDefault="00083D5D">
      <w:r>
        <w:separator/>
      </w:r>
    </w:p>
  </w:endnote>
  <w:endnote w:type="continuationSeparator" w:id="0">
    <w:p w14:paraId="20EF12EC" w14:textId="77777777" w:rsidR="00083D5D" w:rsidRDefault="0008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CFE10" w14:textId="77777777" w:rsidR="006C0FA4" w:rsidRDefault="006C0FA4" w:rsidP="00EF01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3B8F9E" w14:textId="77777777" w:rsidR="006C0FA4" w:rsidRDefault="006C0F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ACB74" w14:textId="77777777" w:rsidR="006C0FA4" w:rsidRDefault="006C0FA4" w:rsidP="00EF01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7A3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0BFAD4" w14:textId="77777777" w:rsidR="006C0FA4" w:rsidRDefault="006C0F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-612" w:type="dxa"/>
      <w:tblLayout w:type="fixed"/>
      <w:tblLook w:val="01E0" w:firstRow="1" w:lastRow="1" w:firstColumn="1" w:lastColumn="1" w:noHBand="0" w:noVBand="0"/>
    </w:tblPr>
    <w:tblGrid>
      <w:gridCol w:w="2700"/>
      <w:gridCol w:w="3960"/>
      <w:gridCol w:w="4140"/>
    </w:tblGrid>
    <w:tr w:rsidR="009C6E69" w:rsidRPr="00B879C3" w14:paraId="1F46DB98" w14:textId="77777777" w:rsidTr="002B78C4">
      <w:trPr>
        <w:trHeight w:val="719"/>
      </w:trPr>
      <w:tc>
        <w:tcPr>
          <w:tcW w:w="2700" w:type="dxa"/>
          <w:vMerge w:val="restart"/>
        </w:tcPr>
        <w:p w14:paraId="23B863C0" w14:textId="483C2AD0" w:rsidR="009C6E69" w:rsidRPr="001A4833" w:rsidRDefault="009C6E69" w:rsidP="002B78C4">
          <w:pPr>
            <w:pStyle w:val="Footer"/>
            <w:rPr>
              <w:color w:val="000000"/>
              <w:sz w:val="18"/>
              <w:szCs w:val="18"/>
            </w:rPr>
          </w:pPr>
        </w:p>
      </w:tc>
      <w:tc>
        <w:tcPr>
          <w:tcW w:w="8100" w:type="dxa"/>
          <w:gridSpan w:val="2"/>
        </w:tcPr>
        <w:p w14:paraId="3E60B685" w14:textId="3657253B" w:rsidR="009C6E69" w:rsidRPr="00001453" w:rsidRDefault="009C6E69" w:rsidP="00001453">
          <w:pPr>
            <w:pStyle w:val="Footer"/>
            <w:tabs>
              <w:tab w:val="left" w:pos="388"/>
            </w:tabs>
            <w:rPr>
              <w:color w:val="009BAA"/>
              <w:sz w:val="18"/>
              <w:szCs w:val="18"/>
            </w:rPr>
          </w:pPr>
        </w:p>
      </w:tc>
    </w:tr>
    <w:tr w:rsidR="009C6E69" w:rsidRPr="00B879C3" w14:paraId="6B609643" w14:textId="77777777" w:rsidTr="002B78C4">
      <w:tc>
        <w:tcPr>
          <w:tcW w:w="2700" w:type="dxa"/>
          <w:vMerge/>
        </w:tcPr>
        <w:p w14:paraId="7C63106F" w14:textId="77777777" w:rsidR="009C6E69" w:rsidRPr="001A4833" w:rsidRDefault="009C6E69" w:rsidP="002B78C4">
          <w:pPr>
            <w:pStyle w:val="Footer"/>
            <w:rPr>
              <w:color w:val="000000"/>
              <w:sz w:val="18"/>
              <w:szCs w:val="18"/>
            </w:rPr>
          </w:pPr>
        </w:p>
      </w:tc>
      <w:tc>
        <w:tcPr>
          <w:tcW w:w="3960" w:type="dxa"/>
        </w:tcPr>
        <w:p w14:paraId="7F7A77B1" w14:textId="77777777" w:rsidR="007B405A" w:rsidRDefault="007B405A" w:rsidP="002B78C4">
          <w:pPr>
            <w:pStyle w:val="Footer"/>
            <w:tabs>
              <w:tab w:val="left" w:pos="388"/>
            </w:tabs>
            <w:rPr>
              <w:rFonts w:ascii="Arial Black" w:hAnsi="Arial Black"/>
              <w:color w:val="009999"/>
              <w:sz w:val="18"/>
              <w:szCs w:val="18"/>
            </w:rPr>
          </w:pPr>
        </w:p>
        <w:p w14:paraId="184ECDCB" w14:textId="77777777" w:rsidR="009C6E69" w:rsidRPr="001A4833" w:rsidRDefault="009C6E69" w:rsidP="002B78C4">
          <w:pPr>
            <w:pStyle w:val="Footer"/>
            <w:tabs>
              <w:tab w:val="left" w:pos="388"/>
            </w:tabs>
            <w:rPr>
              <w:b/>
              <w:color w:val="000000"/>
              <w:sz w:val="18"/>
              <w:szCs w:val="18"/>
            </w:rPr>
          </w:pPr>
          <w:r w:rsidRPr="008C5168">
            <w:rPr>
              <w:b/>
              <w:color w:val="009BAA"/>
              <w:sz w:val="18"/>
              <w:szCs w:val="18"/>
            </w:rPr>
            <w:t>www.education</w:t>
          </w:r>
          <w:r w:rsidRPr="008C5168">
            <w:rPr>
              <w:b/>
              <w:color w:val="009999"/>
              <w:sz w:val="18"/>
              <w:szCs w:val="18"/>
            </w:rPr>
            <w:t>.gov.</w:t>
          </w:r>
          <w:r>
            <w:rPr>
              <w:b/>
              <w:color w:val="009BAA"/>
              <w:sz w:val="18"/>
              <w:szCs w:val="18"/>
            </w:rPr>
            <w:t>scot</w:t>
          </w:r>
        </w:p>
      </w:tc>
      <w:tc>
        <w:tcPr>
          <w:tcW w:w="4140" w:type="dxa"/>
          <w:vAlign w:val="bottom"/>
        </w:tcPr>
        <w:p w14:paraId="2239AE67" w14:textId="77777777" w:rsidR="009C6E69" w:rsidRPr="00FB06AC" w:rsidRDefault="009C6E69" w:rsidP="002B78C4">
          <w:pPr>
            <w:pStyle w:val="Footer"/>
            <w:jc w:val="right"/>
            <w:rPr>
              <w:rFonts w:ascii="Arial Bold" w:hAnsi="Arial Bold" w:cs="Arial Bold"/>
              <w:color w:val="B2D235"/>
              <w:sz w:val="24"/>
            </w:rPr>
          </w:pPr>
          <w:r w:rsidRPr="00FB06AC">
            <w:rPr>
              <w:rFonts w:ascii="Arial Bold" w:hAnsi="Arial Bold" w:cs="Arial Bold"/>
              <w:color w:val="B2D235"/>
              <w:sz w:val="24"/>
            </w:rPr>
            <w:t xml:space="preserve">For Scotland's learners, </w:t>
          </w:r>
        </w:p>
        <w:p w14:paraId="19E46E1A" w14:textId="77777777" w:rsidR="009C6E69" w:rsidRPr="000C5916" w:rsidRDefault="009C6E69" w:rsidP="002B78C4">
          <w:pPr>
            <w:pStyle w:val="Footer"/>
            <w:jc w:val="right"/>
            <w:rPr>
              <w:color w:val="B2D235"/>
              <w:sz w:val="24"/>
            </w:rPr>
          </w:pPr>
          <w:r w:rsidRPr="00FB06AC">
            <w:rPr>
              <w:rFonts w:ascii="Arial Bold" w:hAnsi="Arial Bold" w:cs="Arial Bold"/>
              <w:color w:val="B2D235"/>
              <w:sz w:val="24"/>
            </w:rPr>
            <w:t>with Scotland's educators</w:t>
          </w:r>
        </w:p>
      </w:tc>
    </w:tr>
  </w:tbl>
  <w:p w14:paraId="737178BB" w14:textId="77777777" w:rsidR="007C61E4" w:rsidRPr="009C6E69" w:rsidRDefault="007C61E4" w:rsidP="009C6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203FF" w14:textId="77777777" w:rsidR="00083D5D" w:rsidRDefault="00083D5D">
      <w:r>
        <w:separator/>
      </w:r>
    </w:p>
  </w:footnote>
  <w:footnote w:type="continuationSeparator" w:id="0">
    <w:p w14:paraId="6A7060FB" w14:textId="77777777" w:rsidR="00083D5D" w:rsidRDefault="00083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0172A" w14:textId="77777777" w:rsidR="007C61E4" w:rsidRDefault="00262E0A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0BF4367" wp14:editId="64899C5C">
          <wp:simplePos x="0" y="0"/>
          <wp:positionH relativeFrom="column">
            <wp:posOffset>-342900</wp:posOffset>
          </wp:positionH>
          <wp:positionV relativeFrom="paragraph">
            <wp:posOffset>-388620</wp:posOffset>
          </wp:positionV>
          <wp:extent cx="1619250" cy="647700"/>
          <wp:effectExtent l="0" t="0" r="0" b="0"/>
          <wp:wrapNone/>
          <wp:docPr id="7" name="Picture 7" descr="Education Scotland RGB (45m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ducation Scotland RGB (45mm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D0462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04496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B3C"/>
    <w:rsid w:val="00001453"/>
    <w:rsid w:val="00005434"/>
    <w:rsid w:val="00011F86"/>
    <w:rsid w:val="00083D5D"/>
    <w:rsid w:val="000970F7"/>
    <w:rsid w:val="000C74DA"/>
    <w:rsid w:val="001905E2"/>
    <w:rsid w:val="001A4833"/>
    <w:rsid w:val="00205526"/>
    <w:rsid w:val="0025193E"/>
    <w:rsid w:val="00262E0A"/>
    <w:rsid w:val="00270C8E"/>
    <w:rsid w:val="0029243A"/>
    <w:rsid w:val="003210D3"/>
    <w:rsid w:val="003F795A"/>
    <w:rsid w:val="004872E7"/>
    <w:rsid w:val="004A10D1"/>
    <w:rsid w:val="004A2998"/>
    <w:rsid w:val="004D0DD7"/>
    <w:rsid w:val="005533C9"/>
    <w:rsid w:val="00577225"/>
    <w:rsid w:val="005839FA"/>
    <w:rsid w:val="00593CF4"/>
    <w:rsid w:val="005F2DF7"/>
    <w:rsid w:val="0062341C"/>
    <w:rsid w:val="0063706E"/>
    <w:rsid w:val="006C0FA4"/>
    <w:rsid w:val="006E2CD3"/>
    <w:rsid w:val="006E629F"/>
    <w:rsid w:val="006F2ADF"/>
    <w:rsid w:val="00725823"/>
    <w:rsid w:val="0077162E"/>
    <w:rsid w:val="007B0561"/>
    <w:rsid w:val="007B405A"/>
    <w:rsid w:val="007C61E4"/>
    <w:rsid w:val="00847595"/>
    <w:rsid w:val="00861DCF"/>
    <w:rsid w:val="00914EAE"/>
    <w:rsid w:val="00934411"/>
    <w:rsid w:val="00942B3C"/>
    <w:rsid w:val="0098482E"/>
    <w:rsid w:val="009C6E69"/>
    <w:rsid w:val="00A36268"/>
    <w:rsid w:val="00AD0096"/>
    <w:rsid w:val="00AD384A"/>
    <w:rsid w:val="00AF3A6E"/>
    <w:rsid w:val="00AF3EE4"/>
    <w:rsid w:val="00B37E91"/>
    <w:rsid w:val="00B54433"/>
    <w:rsid w:val="00B75094"/>
    <w:rsid w:val="00B879C3"/>
    <w:rsid w:val="00BE2BB0"/>
    <w:rsid w:val="00BE3FE8"/>
    <w:rsid w:val="00C76FA1"/>
    <w:rsid w:val="00C87A3F"/>
    <w:rsid w:val="00D402A6"/>
    <w:rsid w:val="00D408A9"/>
    <w:rsid w:val="00D4395A"/>
    <w:rsid w:val="00D66CDC"/>
    <w:rsid w:val="00D67D27"/>
    <w:rsid w:val="00DC2801"/>
    <w:rsid w:val="00E03A68"/>
    <w:rsid w:val="00E31041"/>
    <w:rsid w:val="00E470C5"/>
    <w:rsid w:val="00E92BEA"/>
    <w:rsid w:val="00EF018C"/>
    <w:rsid w:val="00EF61B5"/>
    <w:rsid w:val="00F00137"/>
    <w:rsid w:val="00F15A10"/>
    <w:rsid w:val="00F64A32"/>
    <w:rsid w:val="00F82D6B"/>
    <w:rsid w:val="00F9336F"/>
    <w:rsid w:val="00FB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F6A258"/>
  <w15:docId w15:val="{F10EC4A8-AD33-4DDF-81CB-9897AD35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GB"/>
    </w:rPr>
  </w:style>
  <w:style w:type="paragraph" w:styleId="Heading1">
    <w:name w:val="heading 1"/>
    <w:basedOn w:val="Normal"/>
    <w:next w:val="Normal"/>
    <w:qFormat/>
    <w:rsid w:val="00D66CD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70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8708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16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10D3"/>
    <w:rPr>
      <w:rFonts w:ascii="Tahoma" w:hAnsi="Tahoma" w:cs="Tahoma"/>
      <w:sz w:val="16"/>
      <w:szCs w:val="16"/>
    </w:rPr>
  </w:style>
  <w:style w:type="character" w:styleId="EndnoteReference">
    <w:name w:val="endnote reference"/>
    <w:semiHidden/>
    <w:rsid w:val="00861DCF"/>
    <w:rPr>
      <w:vertAlign w:val="superscript"/>
    </w:rPr>
  </w:style>
  <w:style w:type="character" w:styleId="PageNumber">
    <w:name w:val="page number"/>
    <w:basedOn w:val="DefaultParagraphFont"/>
    <w:rsid w:val="006C0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71E429D02E041A36574A8A848EC83" ma:contentTypeVersion="0" ma:contentTypeDescription="Create a new document." ma:contentTypeScope="" ma:versionID="48f73204b1e8d9e8c62883a6847244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96ba11fc0b0f11135d6dc28d8a2ff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53D26341A57B383EE0540010E0463CCA" version="1.0.0">
  <systemFields>
    <field name="Objective-Id">
      <value order="0">A49238970</value>
    </field>
    <field name="Objective-Title">
      <value order="0">Education Scotland. Finance. Finance Reports 2023-24 Expenditure over £25k (published)</value>
    </field>
    <field name="Objective-Description">
      <value order="0"/>
    </field>
    <field name="Objective-CreationStamp">
      <value order="0">2024-07-09T10:54:09Z</value>
    </field>
    <field name="Objective-IsApproved">
      <value order="0">false</value>
    </field>
    <field name="Objective-IsPublished">
      <value order="0">true</value>
    </field>
    <field name="Objective-DatePublished">
      <value order="0">2024-07-09T11:12:10Z</value>
    </field>
    <field name="Objective-ModificationStamp">
      <value order="0">2024-07-09T11:12:10Z</value>
    </field>
    <field name="Objective-Owner">
      <value order="0">Howells, Gillian G (N310412)</value>
    </field>
    <field name="Objective-Path">
      <value order="0">Objective Global Folder:SG File Plan:Administration:Finance:Accounting:Agency Annual Accounts:Education Scotland: Finance Team: Finance Reports (2023-24): 2023-2028</value>
    </field>
    <field name="Objective-Parent">
      <value order="0">Education Scotland: Finance Team: Finance Reports (2023-24): 2023-2028</value>
    </field>
    <field name="Objective-State">
      <value order="0">Published</value>
    </field>
    <field name="Objective-VersionId">
      <value order="0">vA74015960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ACCPAY/1123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Props1.xml><?xml version="1.0" encoding="utf-8"?>
<ds:datastoreItem xmlns:ds="http://schemas.openxmlformats.org/officeDocument/2006/customXml" ds:itemID="{E00D7FDB-FDF6-48F7-AF64-A7A8014B4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9CD003-DE33-4CE7-B322-426EEA941A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A4C6E2-4D8D-4442-8E1D-8248B87968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5</Words>
  <Characters>4911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Ref</vt:lpstr>
    </vt:vector>
  </TitlesOfParts>
  <Company>Six 4 Training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Scotland Spend over £25k during 2023-24</dc:title>
  <dc:subject/>
  <dc:creator>n310412</dc:creator>
  <cp:keywords/>
  <cp:lastModifiedBy>Jeremy Stevenson</cp:lastModifiedBy>
  <cp:revision>2</cp:revision>
  <cp:lastPrinted>2012-03-01T13:49:00Z</cp:lastPrinted>
  <dcterms:created xsi:type="dcterms:W3CDTF">2024-07-09T15:39:00Z</dcterms:created>
  <dcterms:modified xsi:type="dcterms:W3CDTF">2024-07-0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238970</vt:lpwstr>
  </property>
  <property fmtid="{D5CDD505-2E9C-101B-9397-08002B2CF9AE}" pid="4" name="Objective-Title">
    <vt:lpwstr>Education Scotland. Finance. Finance Reports 2023-24 Expenditure over £25k (published)</vt:lpwstr>
  </property>
  <property fmtid="{D5CDD505-2E9C-101B-9397-08002B2CF9AE}" pid="5" name="Objective-Description">
    <vt:lpwstr/>
  </property>
  <property fmtid="{D5CDD505-2E9C-101B-9397-08002B2CF9AE}" pid="6" name="Objective-CreationStamp">
    <vt:filetime>2024-07-09T10:54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7-09T11:12:10Z</vt:filetime>
  </property>
  <property fmtid="{D5CDD505-2E9C-101B-9397-08002B2CF9AE}" pid="10" name="Objective-ModificationStamp">
    <vt:filetime>2024-07-09T11:12:10Z</vt:filetime>
  </property>
  <property fmtid="{D5CDD505-2E9C-101B-9397-08002B2CF9AE}" pid="11" name="Objective-Owner">
    <vt:lpwstr>Howells, Gillian G (N310412)</vt:lpwstr>
  </property>
  <property fmtid="{D5CDD505-2E9C-101B-9397-08002B2CF9AE}" pid="12" name="Objective-Path">
    <vt:lpwstr>Objective Global Folder:SG File Plan:Administration:Finance:Accounting:Agency Annual Accounts:Education Scotland: Finance Team: Finance Reports (2023-24): 2023-2028</vt:lpwstr>
  </property>
  <property fmtid="{D5CDD505-2E9C-101B-9397-08002B2CF9AE}" pid="13" name="Objective-Parent">
    <vt:lpwstr>Education Scotland: Finance Team: Finance Reports (2023-24): 2023-2028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4015960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ACCPAY/1123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Connect Creator">
    <vt:lpwstr/>
  </property>
  <property fmtid="{D5CDD505-2E9C-101B-9397-08002B2CF9AE}" pid="23" name="Objective-Date Received">
    <vt:lpwstr/>
  </property>
  <property fmtid="{D5CDD505-2E9C-101B-9397-08002B2CF9AE}" pid="24" name="Objective-Date of Original">
    <vt:lpwstr/>
  </property>
  <property fmtid="{D5CDD505-2E9C-101B-9397-08002B2CF9AE}" pid="25" name="Objective-SG Web Publication - Category">
    <vt:lpwstr/>
  </property>
  <property fmtid="{D5CDD505-2E9C-101B-9397-08002B2CF9AE}" pid="26" name="Objective-SG Web Publication - Category 2 Classification">
    <vt:lpwstr/>
  </property>
  <property fmtid="{D5CDD505-2E9C-101B-9397-08002B2CF9AE}" pid="27" name="Objective-Comment">
    <vt:lpwstr/>
  </property>
  <property fmtid="{D5CDD505-2E9C-101B-9397-08002B2CF9AE}" pid="28" name="Objective-Date of Original [system]">
    <vt:lpwstr/>
  </property>
  <property fmtid="{D5CDD505-2E9C-101B-9397-08002B2CF9AE}" pid="29" name="Objective-Date Received [system]">
    <vt:lpwstr/>
  </property>
  <property fmtid="{D5CDD505-2E9C-101B-9397-08002B2CF9AE}" pid="30" name="Objective-SG Web Publication - Category [system]">
    <vt:lpwstr/>
  </property>
  <property fmtid="{D5CDD505-2E9C-101B-9397-08002B2CF9AE}" pid="31" name="Objective-SG Web Publication - Category 2 Classification [system]">
    <vt:lpwstr/>
  </property>
  <property fmtid="{D5CDD505-2E9C-101B-9397-08002B2CF9AE}" pid="32" name="Objective-Connect Creator [system]">
    <vt:lpwstr/>
  </property>
  <property fmtid="{D5CDD505-2E9C-101B-9397-08002B2CF9AE}" pid="33" name="Objective-Required Redaction">
    <vt:lpwstr/>
  </property>
</Properties>
</file>